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7A2B04">
        <w:rPr>
          <w:rFonts w:ascii="Arial" w:hAnsi="Arial" w:cs="Arial"/>
          <w:b/>
          <w:sz w:val="28"/>
          <w:szCs w:val="28"/>
        </w:rPr>
        <w:t>Karta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7A2B04">
        <w:rPr>
          <w:rFonts w:ascii="Arial" w:hAnsi="Arial" w:cs="Arial"/>
          <w:b/>
          <w:sz w:val="28"/>
          <w:szCs w:val="28"/>
        </w:rPr>
        <w:t>ojazdu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E717F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</w:t>
      </w:r>
      <w:r w:rsidR="00FE717F" w:rsidRPr="00391153">
        <w:rPr>
          <w:rFonts w:ascii="Arial" w:hAnsi="Arial" w:cs="Arial"/>
          <w:b/>
          <w:i/>
        </w:rPr>
        <w:t>ŁADOWARKA KOŁOWA</w:t>
      </w:r>
    </w:p>
    <w:p w:rsidR="0071266D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3629D" w:rsidRPr="00391153" w:rsidRDefault="0053629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</w:tbl>
    <w:p w:rsidR="00650C55" w:rsidRDefault="00650C55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1266D" w:rsidRPr="0071266D" w:rsidRDefault="0071266D" w:rsidP="0071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</w:t>
      </w:r>
    </w:p>
    <w:p w:rsidR="00A06B26" w:rsidRPr="00391153" w:rsidRDefault="00A06B2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650C55" w:rsidRPr="00391153" w:rsidTr="0057461E">
        <w:trPr>
          <w:trHeight w:val="399"/>
        </w:trPr>
        <w:tc>
          <w:tcPr>
            <w:tcW w:w="9212" w:type="dxa"/>
            <w:gridSpan w:val="2"/>
            <w:shd w:val="clear" w:color="auto" w:fill="C4BC96" w:themeFill="background2" w:themeFillShade="BF"/>
            <w:vAlign w:val="center"/>
          </w:tcPr>
          <w:p w:rsidR="00650C55" w:rsidRPr="00391153" w:rsidRDefault="00650C55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F7CA9" w:rsidRPr="00391153" w:rsidTr="00575CE6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5F7CA9" w:rsidRPr="00391153" w:rsidRDefault="005F7CA9" w:rsidP="0057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158" w:type="dxa"/>
            <w:shd w:val="clear" w:color="auto" w:fill="C4BC96" w:themeFill="background2" w:themeFillShade="BF"/>
          </w:tcPr>
          <w:p w:rsidR="005F7CA9" w:rsidRPr="00391153" w:rsidRDefault="005F7CA9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01E2A" w:rsidRPr="00391153" w:rsidTr="001F6A8C">
        <w:tc>
          <w:tcPr>
            <w:tcW w:w="7054" w:type="dxa"/>
          </w:tcPr>
          <w:p w:rsidR="0071266D" w:rsidRDefault="0071266D" w:rsidP="0071266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71266D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B01E2A" w:rsidRPr="00391153" w:rsidRDefault="0071266D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</w:tr>
      <w:tr w:rsidR="00FE717F" w:rsidRPr="00391153" w:rsidTr="001F6A8C">
        <w:tc>
          <w:tcPr>
            <w:tcW w:w="7054" w:type="dxa"/>
          </w:tcPr>
          <w:p w:rsidR="00FE717F" w:rsidRDefault="00FE717F" w:rsidP="00B6758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ładowarki </w:t>
            </w:r>
          </w:p>
          <w:p w:rsidR="0071266D" w:rsidRPr="00391153" w:rsidRDefault="0071266D" w:rsidP="007126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FE717F" w:rsidRPr="00391153" w:rsidRDefault="0071266D" w:rsidP="007126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.. ton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Pr="00391153" w:rsidRDefault="00E24B33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Łyżka o pojemności </w:t>
            </w:r>
            <w:r w:rsidR="00EA2314">
              <w:rPr>
                <w:rFonts w:ascii="Arial" w:hAnsi="Arial" w:cs="Arial"/>
              </w:rPr>
              <w:t xml:space="preserve">                                                   </w:t>
            </w:r>
            <w:r w:rsidRPr="00391153">
              <w:rPr>
                <w:rFonts w:ascii="Arial" w:hAnsi="Arial" w:cs="Arial"/>
              </w:rPr>
              <w:t xml:space="preserve"> </w:t>
            </w:r>
            <w:r w:rsidR="00EA2314">
              <w:rPr>
                <w:rFonts w:ascii="Arial" w:hAnsi="Arial" w:cs="Arial"/>
              </w:rPr>
              <w:t xml:space="preserve">              z </w:t>
            </w:r>
            <w:r w:rsidRPr="00391153">
              <w:rPr>
                <w:rFonts w:ascii="Arial" w:hAnsi="Arial" w:cs="Arial"/>
              </w:rPr>
              <w:t xml:space="preserve">lemieszem wymiennym o grubości  </w:t>
            </w:r>
          </w:p>
        </w:tc>
        <w:tc>
          <w:tcPr>
            <w:tcW w:w="2158" w:type="dxa"/>
            <w:vAlign w:val="center"/>
          </w:tcPr>
          <w:p w:rsidR="00E24B3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</w:t>
            </w:r>
            <w:r w:rsidR="00CA393B" w:rsidRPr="00391153">
              <w:rPr>
                <w:rFonts w:ascii="Arial" w:hAnsi="Arial" w:cs="Arial"/>
              </w:rPr>
              <w:t>m</w:t>
            </w:r>
            <w:r w:rsidR="00CA393B" w:rsidRPr="00391153">
              <w:rPr>
                <w:rFonts w:ascii="Arial" w:hAnsi="Arial" w:cs="Arial"/>
                <w:vertAlign w:val="superscript"/>
              </w:rPr>
              <w:t>3</w:t>
            </w:r>
          </w:p>
          <w:p w:rsidR="00EA2314" w:rsidRPr="00EA2314" w:rsidRDefault="00EA2314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>…… mm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Default="00E24B33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aksymalna wysokość rozładunku dla kąta 45</w:t>
            </w:r>
            <w:r w:rsidRPr="00391153">
              <w:rPr>
                <w:rFonts w:ascii="Arial" w:hAnsi="Arial" w:cs="Arial"/>
                <w:vertAlign w:val="superscript"/>
              </w:rPr>
              <w:t>0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EA2314" w:rsidRPr="00391153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24B33" w:rsidRPr="0039115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CA393B" w:rsidRPr="00391153">
              <w:rPr>
                <w:rFonts w:ascii="Arial" w:hAnsi="Arial" w:cs="Arial"/>
              </w:rPr>
              <w:t>mm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Default="00B67586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014F9">
              <w:rPr>
                <w:rFonts w:ascii="Arial" w:hAnsi="Arial" w:cs="Arial"/>
              </w:rPr>
              <w:t>ielkość</w:t>
            </w:r>
            <w:r>
              <w:rPr>
                <w:rFonts w:ascii="Arial" w:hAnsi="Arial" w:cs="Arial"/>
              </w:rPr>
              <w:t xml:space="preserve"> p</w:t>
            </w:r>
            <w:r w:rsidR="00E24B33" w:rsidRPr="00391153">
              <w:rPr>
                <w:rFonts w:ascii="Arial" w:hAnsi="Arial" w:cs="Arial"/>
              </w:rPr>
              <w:t>rześwit</w:t>
            </w:r>
            <w:r>
              <w:rPr>
                <w:rFonts w:ascii="Arial" w:hAnsi="Arial" w:cs="Arial"/>
              </w:rPr>
              <w:t>u nad podłożem</w:t>
            </w:r>
            <w:r w:rsidR="00E24B33" w:rsidRPr="00391153">
              <w:rPr>
                <w:rFonts w:ascii="Arial" w:hAnsi="Arial" w:cs="Arial"/>
              </w:rPr>
              <w:t xml:space="preserve"> </w:t>
            </w:r>
          </w:p>
          <w:p w:rsidR="00EA2314" w:rsidRPr="00391153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24B33" w:rsidRPr="0039115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1B6C25" w:rsidRPr="00391153">
              <w:rPr>
                <w:rFonts w:ascii="Arial" w:hAnsi="Arial" w:cs="Arial"/>
              </w:rPr>
              <w:t>mm</w:t>
            </w:r>
          </w:p>
        </w:tc>
      </w:tr>
      <w:tr w:rsidR="00EA2314" w:rsidRPr="00391153" w:rsidTr="001F6A8C">
        <w:tc>
          <w:tcPr>
            <w:tcW w:w="7054" w:type="dxa"/>
          </w:tcPr>
          <w:p w:rsidR="00EA2314" w:rsidRDefault="00EA2314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maksymalna silnika</w:t>
            </w:r>
          </w:p>
          <w:p w:rsidR="00EA2314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A2314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KM</w:t>
            </w:r>
          </w:p>
        </w:tc>
      </w:tr>
      <w:tr w:rsidR="00B91FE1" w:rsidRPr="00391153" w:rsidTr="001F6A8C">
        <w:tc>
          <w:tcPr>
            <w:tcW w:w="7054" w:type="dxa"/>
          </w:tcPr>
          <w:p w:rsidR="00B91FE1" w:rsidRDefault="00B91FE1" w:rsidP="00BD5A5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inimalna wydajność pomp hydraulicznych</w:t>
            </w:r>
          </w:p>
          <w:p w:rsidR="00B91FE1" w:rsidRPr="00391153" w:rsidRDefault="00B91FE1" w:rsidP="00B91FE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B91FE1" w:rsidRDefault="00B91FE1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l/min</w:t>
            </w:r>
          </w:p>
        </w:tc>
      </w:tr>
      <w:tr w:rsidR="00B91FE1" w:rsidRPr="00391153" w:rsidTr="001F6A8C">
        <w:tc>
          <w:tcPr>
            <w:tcW w:w="7054" w:type="dxa"/>
          </w:tcPr>
          <w:p w:rsidR="00D33220" w:rsidRDefault="00B91FE1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B91FE1" w:rsidRPr="00391153" w:rsidRDefault="00B91FE1" w:rsidP="00D3322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B91FE1" w:rsidRDefault="00B91FE1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</w:p>
        </w:tc>
      </w:tr>
      <w:tr w:rsidR="00D30096" w:rsidRPr="00391153" w:rsidTr="001F6A8C">
        <w:tc>
          <w:tcPr>
            <w:tcW w:w="7054" w:type="dxa"/>
          </w:tcPr>
          <w:p w:rsidR="00D30096" w:rsidRDefault="00D30096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– ilość cylindrów</w:t>
            </w:r>
          </w:p>
          <w:p w:rsidR="00D30096" w:rsidRPr="00391153" w:rsidRDefault="00D30096" w:rsidP="000A278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D30096" w:rsidRDefault="00D30096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.. </w:t>
            </w:r>
          </w:p>
        </w:tc>
      </w:tr>
    </w:tbl>
    <w:p w:rsidR="00872CE1" w:rsidRDefault="00872CE1"/>
    <w:p w:rsidR="00872CE1" w:rsidRPr="00D33220" w:rsidRDefault="00393D99" w:rsidP="00872CE1">
      <w:pPr>
        <w:rPr>
          <w:rFonts w:ascii="Arial" w:hAnsi="Arial" w:cs="Arial"/>
        </w:rPr>
      </w:pPr>
      <w:r w:rsidRPr="00D33220">
        <w:rPr>
          <w:rFonts w:ascii="Arial" w:hAnsi="Arial" w:cs="Arial"/>
        </w:rPr>
        <w:t>D</w:t>
      </w:r>
      <w:r w:rsidR="00872CE1" w:rsidRPr="00D33220">
        <w:rPr>
          <w:rFonts w:ascii="Arial" w:hAnsi="Arial" w:cs="Arial"/>
        </w:rPr>
        <w:t>odatkowo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FE1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B91FE1" w:rsidRPr="00391153" w:rsidTr="00BD5A54">
        <w:trPr>
          <w:trHeight w:val="562"/>
        </w:trPr>
        <w:tc>
          <w:tcPr>
            <w:tcW w:w="9212" w:type="dxa"/>
          </w:tcPr>
          <w:p w:rsidR="00B91FE1" w:rsidRPr="00391153" w:rsidRDefault="00B91FE1" w:rsidP="00D300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 wysokoprężny, z doładowaniem, chłodzony cieczą,</w:t>
            </w:r>
            <w:r w:rsidR="000E6D6A">
              <w:rPr>
                <w:rFonts w:ascii="Arial" w:hAnsi="Arial" w:cs="Arial"/>
              </w:rPr>
              <w:t xml:space="preserve"> spełniający normy EU </w:t>
            </w:r>
            <w:proofErr w:type="spellStart"/>
            <w:r w:rsidR="000E6D6A">
              <w:rPr>
                <w:rFonts w:ascii="Arial" w:hAnsi="Arial" w:cs="Arial"/>
              </w:rPr>
              <w:t>Stage</w:t>
            </w:r>
            <w:proofErr w:type="spellEnd"/>
            <w:r w:rsidR="000E6D6A">
              <w:rPr>
                <w:rFonts w:ascii="Arial" w:hAnsi="Arial" w:cs="Arial"/>
              </w:rPr>
              <w:t xml:space="preserve"> IIIB</w:t>
            </w:r>
          </w:p>
        </w:tc>
      </w:tr>
      <w:tr w:rsidR="00B91FE1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B91FE1" w:rsidRPr="00391153" w:rsidTr="00BD5A54">
        <w:trPr>
          <w:trHeight w:val="246"/>
        </w:trPr>
        <w:tc>
          <w:tcPr>
            <w:tcW w:w="9212" w:type="dxa"/>
          </w:tcPr>
          <w:p w:rsidR="00B91FE1" w:rsidRPr="00391153" w:rsidRDefault="00B91FE1" w:rsidP="001C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Napęd na obie osie 4x4  </w:t>
            </w:r>
            <w:r w:rsidR="00EE028C">
              <w:rPr>
                <w:rFonts w:ascii="Arial" w:hAnsi="Arial" w:cs="Arial"/>
              </w:rPr>
              <w:t xml:space="preserve">lub </w:t>
            </w:r>
            <w:r w:rsidR="001C22E6">
              <w:rPr>
                <w:rFonts w:ascii="Arial" w:hAnsi="Arial" w:cs="Arial"/>
              </w:rPr>
              <w:t xml:space="preserve">napęd </w:t>
            </w:r>
            <w:r w:rsidR="00EE028C">
              <w:rPr>
                <w:rFonts w:ascii="Arial" w:hAnsi="Arial" w:cs="Arial"/>
              </w:rPr>
              <w:t xml:space="preserve">na wszystkie </w:t>
            </w:r>
            <w:r w:rsidR="001C22E6">
              <w:rPr>
                <w:rFonts w:ascii="Arial" w:hAnsi="Arial" w:cs="Arial"/>
              </w:rPr>
              <w:t>kola</w:t>
            </w:r>
            <w:r w:rsidR="00EE028C">
              <w:rPr>
                <w:rFonts w:ascii="Arial" w:hAnsi="Arial" w:cs="Arial"/>
              </w:rPr>
              <w:t xml:space="preserve"> skrętne </w:t>
            </w:r>
            <w:r w:rsidRPr="00391153">
              <w:rPr>
                <w:rFonts w:ascii="Arial" w:hAnsi="Arial" w:cs="Arial"/>
              </w:rPr>
              <w:t>z blokadą mechanizmu różnicowego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391153" w:rsidRDefault="00B91FE1" w:rsidP="00872C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Automatyczna przekładnia typu Power – </w:t>
            </w:r>
            <w:proofErr w:type="spellStart"/>
            <w:r w:rsidRPr="00391153">
              <w:rPr>
                <w:rFonts w:ascii="Arial" w:hAnsi="Arial" w:cs="Arial"/>
              </w:rPr>
              <w:t>Shift</w:t>
            </w:r>
            <w:proofErr w:type="spellEnd"/>
            <w:r w:rsidRPr="00391153">
              <w:rPr>
                <w:rFonts w:ascii="Arial" w:hAnsi="Arial" w:cs="Arial"/>
              </w:rPr>
              <w:t xml:space="preserve"> lub przekładnia hydrostatyczna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0E6D6A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EE028C">
              <w:rPr>
                <w:rFonts w:ascii="Arial" w:hAnsi="Arial" w:cs="Arial"/>
              </w:rPr>
              <w:t>2</w:t>
            </w:r>
            <w:r w:rsidR="00B91FE1" w:rsidRPr="00391153">
              <w:rPr>
                <w:rFonts w:ascii="Arial" w:hAnsi="Arial" w:cs="Arial"/>
              </w:rPr>
              <w:t xml:space="preserve"> biegi do przod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0E6D6A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EE028C">
              <w:rPr>
                <w:rFonts w:ascii="Arial" w:hAnsi="Arial" w:cs="Arial"/>
              </w:rPr>
              <w:t>2</w:t>
            </w:r>
            <w:r w:rsidR="00B91FE1" w:rsidRPr="00391153">
              <w:rPr>
                <w:rFonts w:ascii="Arial" w:hAnsi="Arial" w:cs="Arial"/>
              </w:rPr>
              <w:t xml:space="preserve"> biegi do tył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ce zasadnicze hydrauliczne, mokre, zanurzone w olej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postojowy mechaniczny załączany po wyłączeniu maszy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waryjne podtrzymanie pracy układu kierowania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pony skalne o dużej wytrzymałości - klasy L5  + 2 dodatkowe zapasowe koła z oponami </w:t>
            </w:r>
          </w:p>
        </w:tc>
      </w:tr>
      <w:tr w:rsidR="00B91FE1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C268F4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Default="00B91FE1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>Układ hydrauliczny zasilany przez pompę lub grupę pomp wielotłoczkowych</w:t>
            </w:r>
          </w:p>
          <w:p w:rsidR="00D33220" w:rsidRPr="00C268F4" w:rsidRDefault="00D33220" w:rsidP="00D33220">
            <w:pPr>
              <w:rPr>
                <w:rFonts w:ascii="Arial" w:hAnsi="Arial" w:cs="Arial"/>
              </w:rPr>
            </w:pPr>
          </w:p>
        </w:tc>
      </w:tr>
      <w:tr w:rsidR="00872CE1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terowanie przegubowe ładowarką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lub małych dźwigienek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omplet lusterek zewnętrznych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reflektory 2 przednie pod dachem kabiny i 2 tylne w pokrywie silnika</w:t>
            </w:r>
            <w:r>
              <w:rPr>
                <w:rFonts w:ascii="Arial" w:hAnsi="Arial" w:cs="Arial"/>
              </w:rPr>
              <w:t xml:space="preserve"> i na kabini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utomatycznie zapalane światła robocze tylne po włączeniu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>, nagrzewnic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872CE1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4B4A09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eczk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872CE1" w:rsidRPr="00391153" w:rsidTr="00BD5A54">
        <w:tc>
          <w:tcPr>
            <w:tcW w:w="9212" w:type="dxa"/>
            <w:tcBorders>
              <w:bottom w:val="single" w:sz="4" w:space="0" w:color="auto"/>
            </w:tcBorders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FE717F" w:rsidRPr="00391153" w:rsidRDefault="00FE717F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71F1" w:rsidRDefault="00872CE1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872CE1" w:rsidRP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393D99" w:rsidRDefault="00393D99" w:rsidP="00393D99">
      <w:pPr>
        <w:ind w:left="360"/>
        <w:rPr>
          <w:rFonts w:ascii="Arial" w:hAnsi="Arial" w:cs="Arial"/>
        </w:rPr>
      </w:pPr>
    </w:p>
    <w:p w:rsidR="00A258A7" w:rsidRPr="00A258A7" w:rsidRDefault="00A258A7" w:rsidP="00393D99">
      <w:pPr>
        <w:ind w:left="360"/>
        <w:rPr>
          <w:rFonts w:ascii="Arial" w:hAnsi="Arial" w:cs="Arial"/>
        </w:rPr>
      </w:pPr>
    </w:p>
    <w:p w:rsidR="00A258A7" w:rsidRPr="00A258A7" w:rsidRDefault="00A258A7" w:rsidP="00393D99">
      <w:pPr>
        <w:ind w:left="360"/>
        <w:rPr>
          <w:rFonts w:ascii="Arial" w:hAnsi="Arial" w:cs="Arial"/>
        </w:rPr>
      </w:pPr>
      <w:r w:rsidRPr="00A258A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AC02FCE" wp14:editId="49F6BF03">
                <wp:simplePos x="0" y="0"/>
                <wp:positionH relativeFrom="page">
                  <wp:posOffset>1003935</wp:posOffset>
                </wp:positionH>
                <wp:positionV relativeFrom="paragraph">
                  <wp:posOffset>-135890</wp:posOffset>
                </wp:positionV>
                <wp:extent cx="6196965" cy="2132965"/>
                <wp:effectExtent l="0" t="0" r="1333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05pt;margin-top:-10.7pt;width:487.95pt;height:1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qrAIAAKo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93D99" w:rsidRPr="00A258A7" w:rsidRDefault="00393D99" w:rsidP="00393D99">
      <w:pPr>
        <w:ind w:left="360"/>
        <w:rPr>
          <w:rFonts w:ascii="Arial" w:hAnsi="Arial" w:cs="Arial"/>
        </w:rPr>
      </w:pPr>
    </w:p>
    <w:p w:rsidR="00B471F1" w:rsidRPr="00391153" w:rsidRDefault="00B471F1">
      <w:pPr>
        <w:rPr>
          <w:b/>
          <w:i/>
        </w:rPr>
      </w:pPr>
    </w:p>
    <w:p w:rsidR="00B471F1" w:rsidRPr="00391153" w:rsidRDefault="00B471F1">
      <w:pPr>
        <w:rPr>
          <w:b/>
          <w:i/>
        </w:rPr>
      </w:pPr>
    </w:p>
    <w:p w:rsidR="00B471F1" w:rsidRDefault="00B471F1">
      <w:pPr>
        <w:rPr>
          <w:b/>
          <w:i/>
        </w:rPr>
      </w:pPr>
    </w:p>
    <w:p w:rsidR="00DF77FB" w:rsidRDefault="00DF77FB" w:rsidP="00D30096">
      <w:pPr>
        <w:rPr>
          <w:rFonts w:ascii="Arial" w:hAnsi="Arial" w:cs="Arial"/>
          <w:b/>
          <w:i/>
        </w:rPr>
      </w:pPr>
    </w:p>
    <w:sectPr w:rsidR="00DF77FB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7D" w:rsidRDefault="00B4257D" w:rsidP="0076372F">
      <w:pPr>
        <w:spacing w:after="0" w:line="240" w:lineRule="auto"/>
      </w:pPr>
      <w:r>
        <w:separator/>
      </w:r>
    </w:p>
  </w:endnote>
  <w:endnote w:type="continuationSeparator" w:id="0">
    <w:p w:rsidR="00B4257D" w:rsidRDefault="00B4257D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7D" w:rsidRDefault="00B4257D" w:rsidP="0076372F">
      <w:pPr>
        <w:spacing w:after="0" w:line="240" w:lineRule="auto"/>
      </w:pPr>
      <w:r>
        <w:separator/>
      </w:r>
    </w:p>
  </w:footnote>
  <w:footnote w:type="continuationSeparator" w:id="0">
    <w:p w:rsidR="00B4257D" w:rsidRDefault="00B4257D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78F"/>
    <w:rsid w:val="000A2A5E"/>
    <w:rsid w:val="000A5557"/>
    <w:rsid w:val="000A7981"/>
    <w:rsid w:val="000B1ACA"/>
    <w:rsid w:val="000C7016"/>
    <w:rsid w:val="000E22AB"/>
    <w:rsid w:val="000E22BE"/>
    <w:rsid w:val="000E6D6A"/>
    <w:rsid w:val="000F3E5F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22E6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53A12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07CAD"/>
    <w:rsid w:val="0031219C"/>
    <w:rsid w:val="003131BF"/>
    <w:rsid w:val="00314895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543E4"/>
    <w:rsid w:val="00455FDC"/>
    <w:rsid w:val="00465E12"/>
    <w:rsid w:val="004662F5"/>
    <w:rsid w:val="0047401E"/>
    <w:rsid w:val="004A0156"/>
    <w:rsid w:val="004A1BB9"/>
    <w:rsid w:val="004A262C"/>
    <w:rsid w:val="004A579E"/>
    <w:rsid w:val="004A6AA8"/>
    <w:rsid w:val="004B4A09"/>
    <w:rsid w:val="004B7731"/>
    <w:rsid w:val="004B7C1C"/>
    <w:rsid w:val="004C30EF"/>
    <w:rsid w:val="004D5612"/>
    <w:rsid w:val="004E5F8D"/>
    <w:rsid w:val="004F43A0"/>
    <w:rsid w:val="00501EE0"/>
    <w:rsid w:val="005032F5"/>
    <w:rsid w:val="0050467C"/>
    <w:rsid w:val="0050734C"/>
    <w:rsid w:val="00510188"/>
    <w:rsid w:val="00516A89"/>
    <w:rsid w:val="00521F38"/>
    <w:rsid w:val="0053126D"/>
    <w:rsid w:val="00532E49"/>
    <w:rsid w:val="005339CF"/>
    <w:rsid w:val="0053629D"/>
    <w:rsid w:val="00545A37"/>
    <w:rsid w:val="0055681D"/>
    <w:rsid w:val="00565B1C"/>
    <w:rsid w:val="0057461E"/>
    <w:rsid w:val="00575CE6"/>
    <w:rsid w:val="005820F3"/>
    <w:rsid w:val="005840BC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55E16"/>
    <w:rsid w:val="00661591"/>
    <w:rsid w:val="00671D63"/>
    <w:rsid w:val="00686491"/>
    <w:rsid w:val="00686554"/>
    <w:rsid w:val="00694E3F"/>
    <w:rsid w:val="006A40CA"/>
    <w:rsid w:val="006B073C"/>
    <w:rsid w:val="006B11F5"/>
    <w:rsid w:val="006B6113"/>
    <w:rsid w:val="006B73A1"/>
    <w:rsid w:val="006C20CE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A2B04"/>
    <w:rsid w:val="007B0896"/>
    <w:rsid w:val="007B3C2F"/>
    <w:rsid w:val="007B556D"/>
    <w:rsid w:val="007B6DE1"/>
    <w:rsid w:val="007C392A"/>
    <w:rsid w:val="007C51C8"/>
    <w:rsid w:val="007D4AA2"/>
    <w:rsid w:val="007F711F"/>
    <w:rsid w:val="00800D40"/>
    <w:rsid w:val="00801E08"/>
    <w:rsid w:val="00814EB2"/>
    <w:rsid w:val="0082102E"/>
    <w:rsid w:val="008265CD"/>
    <w:rsid w:val="0085182F"/>
    <w:rsid w:val="0085186B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2893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A00F8E"/>
    <w:rsid w:val="00A0613E"/>
    <w:rsid w:val="00A06B26"/>
    <w:rsid w:val="00A16BDB"/>
    <w:rsid w:val="00A258A7"/>
    <w:rsid w:val="00A25F89"/>
    <w:rsid w:val="00A329D3"/>
    <w:rsid w:val="00A35688"/>
    <w:rsid w:val="00A36251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257D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56BE5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C7"/>
    <w:rsid w:val="00D14F3D"/>
    <w:rsid w:val="00D30096"/>
    <w:rsid w:val="00D30174"/>
    <w:rsid w:val="00D33220"/>
    <w:rsid w:val="00D37CD8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0DEA"/>
    <w:rsid w:val="00E24B33"/>
    <w:rsid w:val="00E30AA2"/>
    <w:rsid w:val="00E33C69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028C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1EF"/>
    <w:rsid w:val="00F502F4"/>
    <w:rsid w:val="00F52AE4"/>
    <w:rsid w:val="00F6127A"/>
    <w:rsid w:val="00F61D81"/>
    <w:rsid w:val="00F74DCC"/>
    <w:rsid w:val="00F77127"/>
    <w:rsid w:val="00F830A3"/>
    <w:rsid w:val="00F866A8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9580-037D-4F10-BB3E-AC03D6C4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5</cp:revision>
  <cp:lastPrinted>2013-02-01T13:10:00Z</cp:lastPrinted>
  <dcterms:created xsi:type="dcterms:W3CDTF">2013-05-27T11:36:00Z</dcterms:created>
  <dcterms:modified xsi:type="dcterms:W3CDTF">2013-05-27T12:52:00Z</dcterms:modified>
</cp:coreProperties>
</file>